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A35098" w:rsidRDefault="00F47E6A" w:rsidP="00A350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E33640" wp14:editId="5CA50CB1">
                <wp:simplePos x="0" y="0"/>
                <wp:positionH relativeFrom="column">
                  <wp:posOffset>-1143000</wp:posOffset>
                </wp:positionH>
                <wp:positionV relativeFrom="paragraph">
                  <wp:posOffset>297815</wp:posOffset>
                </wp:positionV>
                <wp:extent cx="7675245" cy="2332355"/>
                <wp:effectExtent l="0" t="0" r="190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5245" cy="2332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098" w:rsidRPr="00F47E6A" w:rsidRDefault="00A35098" w:rsidP="00F47E6A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color w:val="215868" w:themeColor="accent5" w:themeShade="80"/>
                                <w:sz w:val="112"/>
                                <w:szCs w:val="112"/>
                              </w:rPr>
                            </w:pPr>
                            <w:r w:rsidRPr="00F47E6A">
                              <w:rPr>
                                <w:rFonts w:ascii="Franklin Gothic Demi Cond" w:hAnsi="Franklin Gothic Demi Cond"/>
                                <w:color w:val="215868" w:themeColor="accent5" w:themeShade="80"/>
                                <w:sz w:val="112"/>
                                <w:szCs w:val="112"/>
                              </w:rPr>
                              <w:t>Ejercicios resueltos de programación en 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90pt;margin-top:23.45pt;width:604.35pt;height:183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" fillcolor="white [3212]" stroked="f" strokeweight=".5pt">
                <v:textbox>
                  <w:txbxContent>
                    <w:p w:rsidR="00A35098" w:rsidRPr="00F47E6A" w:rsidRDefault="00A35098" w:rsidP="00F47E6A">
                      <w:pPr>
                        <w:jc w:val="center"/>
                        <w:rPr>
                          <w:rFonts w:ascii="Franklin Gothic Demi Cond" w:hAnsi="Franklin Gothic Demi Cond"/>
                          <w:color w:val="215868" w:themeColor="accent5" w:themeShade="80"/>
                          <w:sz w:val="112"/>
                          <w:szCs w:val="112"/>
                        </w:rPr>
                      </w:pPr>
                      <w:r w:rsidRPr="00F47E6A">
                        <w:rPr>
                          <w:rFonts w:ascii="Franklin Gothic Demi Cond" w:hAnsi="Franklin Gothic Demi Cond"/>
                          <w:color w:val="215868" w:themeColor="accent5" w:themeShade="80"/>
                          <w:sz w:val="112"/>
                          <w:szCs w:val="112"/>
                        </w:rPr>
                        <w:t>Ejercicios resueltos de programación en MATLAB</w:t>
                      </w:r>
                    </w:p>
                  </w:txbxContent>
                </v:textbox>
              </v:shape>
            </w:pict>
          </mc:Fallback>
        </mc:AlternateContent>
      </w:r>
      <w:r w:rsidR="00E020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5AA7862F" wp14:editId="67D38D5E">
                <wp:simplePos x="0" y="0"/>
                <wp:positionH relativeFrom="column">
                  <wp:posOffset>-1237790</wp:posOffset>
                </wp:positionH>
                <wp:positionV relativeFrom="paragraph">
                  <wp:posOffset>-1057450</wp:posOffset>
                </wp:positionV>
                <wp:extent cx="7924800" cy="11193517"/>
                <wp:effectExtent l="0" t="0" r="19050" b="2730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119351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97.45pt;margin-top:-83.25pt;width:624pt;height:881.4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" fillcolor="#404040 [2429]" strokecolor="#243f60 [1604]" strokeweight="2pt"/>
            </w:pict>
          </mc:Fallback>
        </mc:AlternateContent>
      </w:r>
    </w:p>
    <w:p w:rsidR="00A35098" w:rsidRDefault="00A35098" w:rsidP="00A35098"/>
    <w:p w:rsidR="00A35098" w:rsidRDefault="00A35098" w:rsidP="00A35098"/>
    <w:p w:rsidR="00A35098" w:rsidRDefault="00A35098" w:rsidP="00A35098"/>
    <w:p w:rsidR="00A35098" w:rsidRDefault="00A35098" w:rsidP="00A35098"/>
    <w:p w:rsidR="00A35098" w:rsidRDefault="00A35098" w:rsidP="00A35098"/>
    <w:p w:rsidR="00A35098" w:rsidRDefault="00A35098" w:rsidP="00A35098"/>
    <w:p w:rsidR="00A35098" w:rsidRDefault="00A35098" w:rsidP="00A35098"/>
    <w:p w:rsidR="00A35098" w:rsidRDefault="00A35098" w:rsidP="00A35098"/>
    <w:p w:rsidR="00A35098" w:rsidRDefault="003B75F2" w:rsidP="00A35098">
      <w:r>
        <w:rPr>
          <w:noProof/>
          <w:lang w:eastAsia="es-MX"/>
        </w:rPr>
        <w:drawing>
          <wp:anchor distT="0" distB="0" distL="114300" distR="114300" simplePos="0" relativeHeight="251656704" behindDoc="0" locked="0" layoutInCell="1" allowOverlap="1" wp14:anchorId="67FE2334" wp14:editId="1B99774E">
            <wp:simplePos x="0" y="0"/>
            <wp:positionH relativeFrom="column">
              <wp:posOffset>553939</wp:posOffset>
            </wp:positionH>
            <wp:positionV relativeFrom="paragraph">
              <wp:posOffset>170815</wp:posOffset>
            </wp:positionV>
            <wp:extent cx="4173855" cy="334835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1331" r="100000"/>
                              </a14:imgEffect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334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098" w:rsidRDefault="00A35098" w:rsidP="00A35098"/>
    <w:p w:rsidR="00A35098" w:rsidRDefault="00A35098" w:rsidP="00A35098">
      <w:r>
        <w:t xml:space="preserve"> </w:t>
      </w:r>
    </w:p>
    <w:p w:rsidR="00A35098" w:rsidRDefault="00A35098" w:rsidP="00A35098"/>
    <w:p w:rsidR="00A35098" w:rsidRDefault="00A35098" w:rsidP="00A35098"/>
    <w:p w:rsidR="00A35098" w:rsidRDefault="00A35098" w:rsidP="00A35098"/>
    <w:p w:rsidR="00A35098" w:rsidRDefault="00A35098" w:rsidP="00A35098"/>
    <w:p w:rsidR="00A35098" w:rsidRDefault="00A35098" w:rsidP="00A35098"/>
    <w:p w:rsidR="00A35098" w:rsidRDefault="00A35098" w:rsidP="00A35098"/>
    <w:p w:rsidR="00A35098" w:rsidRDefault="00A35098" w:rsidP="00A35098">
      <w:bookmarkStart w:id="0" w:name="_GoBack"/>
      <w:bookmarkEnd w:id="0"/>
    </w:p>
    <w:p w:rsidR="00A35098" w:rsidRDefault="00A35098" w:rsidP="00A35098"/>
    <w:p w:rsidR="00A35098" w:rsidRDefault="00A35098" w:rsidP="00A35098"/>
    <w:p w:rsidR="00A35098" w:rsidRDefault="00A35098" w:rsidP="00A35098"/>
    <w:p w:rsidR="00A35098" w:rsidRDefault="00AD0182" w:rsidP="00A350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5BFE63" wp14:editId="183AFEB9">
                <wp:simplePos x="0" y="0"/>
                <wp:positionH relativeFrom="column">
                  <wp:posOffset>-1251585</wp:posOffset>
                </wp:positionH>
                <wp:positionV relativeFrom="paragraph">
                  <wp:posOffset>37684</wp:posOffset>
                </wp:positionV>
                <wp:extent cx="7924800" cy="5048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098" w:rsidRPr="00E02001" w:rsidRDefault="008F1ED7" w:rsidP="00AD0182">
                            <w:pPr>
                              <w:jc w:val="center"/>
                              <w:rPr>
                                <w:rFonts w:ascii="Adobe Heiti Std R" w:eastAsia="Adobe Heiti Std R" w:hAnsi="Adobe Heiti Std R" w:cs="Times New Roman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E02001">
                              <w:rPr>
                                <w:rFonts w:ascii="Adobe Heiti Std R" w:eastAsia="Adobe Heiti Std R" w:hAnsi="Adobe Heiti Std R" w:cs="Times New Roman"/>
                                <w:b/>
                                <w:color w:val="FFFFFF" w:themeColor="background1"/>
                                <w:sz w:val="44"/>
                              </w:rPr>
                              <w:t xml:space="preserve">Pedro </w:t>
                            </w:r>
                            <w:r w:rsidR="00A35098" w:rsidRPr="00E02001">
                              <w:rPr>
                                <w:rFonts w:ascii="Adobe Heiti Std R" w:eastAsia="Adobe Heiti Std R" w:hAnsi="Adobe Heiti Std R" w:cs="Times New Roman"/>
                                <w:b/>
                                <w:color w:val="FFFFFF" w:themeColor="background1"/>
                                <w:sz w:val="44"/>
                              </w:rPr>
                              <w:t>Jorge De Los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-98.55pt;margin-top:2.95pt;width:624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" filled="f" stroked="f" strokeweight=".5pt">
                <v:textbox>
                  <w:txbxContent>
                    <w:p w:rsidR="00A35098" w:rsidRPr="00E02001" w:rsidRDefault="008F1ED7" w:rsidP="00AD0182">
                      <w:pPr>
                        <w:jc w:val="center"/>
                        <w:rPr>
                          <w:rFonts w:ascii="Adobe Heiti Std R" w:eastAsia="Adobe Heiti Std R" w:hAnsi="Adobe Heiti Std R" w:cs="Times New Roman"/>
                          <w:b/>
                          <w:color w:val="FFFFFF" w:themeColor="background1"/>
                          <w:sz w:val="52"/>
                        </w:rPr>
                      </w:pPr>
                      <w:r w:rsidRPr="00E02001">
                        <w:rPr>
                          <w:rFonts w:ascii="Adobe Heiti Std R" w:eastAsia="Adobe Heiti Std R" w:hAnsi="Adobe Heiti Std R" w:cs="Times New Roman"/>
                          <w:b/>
                          <w:color w:val="FFFFFF" w:themeColor="background1"/>
                          <w:sz w:val="44"/>
                        </w:rPr>
                        <w:t xml:space="preserve">Pedro </w:t>
                      </w:r>
                      <w:r w:rsidR="00A35098" w:rsidRPr="00E02001">
                        <w:rPr>
                          <w:rFonts w:ascii="Adobe Heiti Std R" w:eastAsia="Adobe Heiti Std R" w:hAnsi="Adobe Heiti Std R" w:cs="Times New Roman"/>
                          <w:b/>
                          <w:color w:val="FFFFFF" w:themeColor="background1"/>
                          <w:sz w:val="44"/>
                        </w:rPr>
                        <w:t>Jorge De Los Santos</w:t>
                      </w:r>
                    </w:p>
                  </w:txbxContent>
                </v:textbox>
              </v:shape>
            </w:pict>
          </mc:Fallback>
        </mc:AlternateContent>
      </w:r>
    </w:p>
    <w:p w:rsidR="00A35098" w:rsidRDefault="00A35098" w:rsidP="00A35098"/>
    <w:p w:rsidR="00A35098" w:rsidRDefault="00A35098" w:rsidP="00A35098"/>
    <w:p w:rsidR="004C12A0" w:rsidRDefault="00F47E6A">
      <w:r>
        <w:rPr>
          <w:noProof/>
          <w:lang w:eastAsia="es-MX"/>
        </w:rPr>
        <w:drawing>
          <wp:anchor distT="0" distB="0" distL="114300" distR="114300" simplePos="0" relativeHeight="251660800" behindDoc="0" locked="0" layoutInCell="1" allowOverlap="1" wp14:anchorId="34ABF2A6" wp14:editId="43888726">
            <wp:simplePos x="0" y="0"/>
            <wp:positionH relativeFrom="column">
              <wp:posOffset>-862850</wp:posOffset>
            </wp:positionH>
            <wp:positionV relativeFrom="paragraph">
              <wp:posOffset>701040</wp:posOffset>
            </wp:positionV>
            <wp:extent cx="817880" cy="817880"/>
            <wp:effectExtent l="0" t="0" r="0" b="1270"/>
            <wp:wrapNone/>
            <wp:docPr id="10" name="Imagen 10" descr="C:\Users\User\Desktop\labdls logos\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abdls logos\draw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38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56F70" wp14:editId="1910CD98">
                <wp:simplePos x="0" y="0"/>
                <wp:positionH relativeFrom="column">
                  <wp:posOffset>4418850</wp:posOffset>
                </wp:positionH>
                <wp:positionV relativeFrom="paragraph">
                  <wp:posOffset>1125855</wp:posOffset>
                </wp:positionV>
                <wp:extent cx="2000250" cy="374073"/>
                <wp:effectExtent l="0" t="0" r="0" b="698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74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098" w:rsidRPr="00F47E6A" w:rsidRDefault="00A35098" w:rsidP="00A35098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E6A">
                              <w:rPr>
                                <w:rFonts w:ascii="Tw Cen MT Condensed" w:hAnsi="Tw Cen MT Condensed"/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sión 0.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347.95pt;margin-top:88.65pt;width:157.5pt;height:2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" filled="f" stroked="f" strokeweight=".5pt">
                <v:textbox>
                  <w:txbxContent>
                    <w:p w:rsidR="00A35098" w:rsidRPr="00F47E6A" w:rsidRDefault="00A35098" w:rsidP="00A35098">
                      <w:pPr>
                        <w:jc w:val="center"/>
                        <w:rPr>
                          <w:rFonts w:ascii="Tw Cen MT Condensed" w:hAnsi="Tw Cen MT Condensed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7E6A">
                        <w:rPr>
                          <w:rFonts w:ascii="Tw Cen MT Condensed" w:hAnsi="Tw Cen MT Condensed"/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sión 0.1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12A0" w:rsidSect="003B75F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1F"/>
    <w:rsid w:val="000A2C1F"/>
    <w:rsid w:val="000D238D"/>
    <w:rsid w:val="000E3A48"/>
    <w:rsid w:val="00163532"/>
    <w:rsid w:val="0019013C"/>
    <w:rsid w:val="003B75F2"/>
    <w:rsid w:val="004C12A0"/>
    <w:rsid w:val="0052782B"/>
    <w:rsid w:val="007D5A75"/>
    <w:rsid w:val="008F1ED7"/>
    <w:rsid w:val="00A10EEB"/>
    <w:rsid w:val="00A35098"/>
    <w:rsid w:val="00AD0182"/>
    <w:rsid w:val="00B871F2"/>
    <w:rsid w:val="00C04EBA"/>
    <w:rsid w:val="00C36DCD"/>
    <w:rsid w:val="00E02001"/>
    <w:rsid w:val="00F47E6A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38EE-8735-4765-A3F5-0D78DE2A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en MATLAB, fundamentos y aplicaciones</vt:lpstr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en MATLAB, fundamentos y aplicaciones</dc:title>
  <dc:creator>Jorge De Los Santos</dc:creator>
  <cp:keywords>MATLAB;Programming</cp:keywords>
  <cp:lastModifiedBy>Jorge De Los Santos</cp:lastModifiedBy>
  <cp:revision>12</cp:revision>
  <cp:lastPrinted>2015-12-30T04:18:00Z</cp:lastPrinted>
  <dcterms:created xsi:type="dcterms:W3CDTF">2015-06-14T00:49:00Z</dcterms:created>
  <dcterms:modified xsi:type="dcterms:W3CDTF">2015-12-30T04:18:00Z</dcterms:modified>
</cp:coreProperties>
</file>